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25 vom 22. September 2025</w:t>
      </w:r>
    </w:p>
    <w:p>
      <w:r>
        <w:t>GE Cour de justice, 2025-09-22, FR</w:t>
      </w:r>
    </w:p>
    <w:p>
      <w:r>
        <w:rPr>
          <w:b/>
        </w:rPr>
        <w:t xml:space="preserve">Quelle: </w:t>
      </w:r>
      <w:r>
        <w:t>https://mcp.opencaselaw.ch/entscheid/ge_gerichte_ATAS_703_2025</w:t>
      </w:r>
    </w:p>
    <w:p>
      <w:r>
        <w:t>FR: GE_GERICHTE ATAS/703/2025 du 22 septembre 2025</w:t>
      </w:r>
    </w:p>
    <w:p>
      <w:r>
        <w:t>IT: GE_GERICHTE ATAS/703/2025 del 22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a procédure devant la chambre de céans est régie par les dispositions de la LPGA et de la loi sur la procédure administrative du 12 septembre 1985 (LPA - E 5 10). Interjeté dans la forme (art. 61 let. b LPGA) et le délai de trente jours prévus par la loi (art. 60 LPGA ; art. 38 al. 3 LPGA), le recours est recevable.</w:t>
      </w:r>
    </w:p>
    <w:p>
      <w:r>
        <w:rPr>
          <w:b/>
        </w:rPr>
        <w:t>E. 2</w:t>
      </w:r>
    </w:p>
    <w:p>
      <w:r>
        <w:t>Le litige porte sur le droit du recourant aux prestations de l'assurance-accidents pour la période postérieure au 13 mars 2024, singulièrement sur l'existence d'un lien de causalité entre son atteinte au niveau du genou gauche et l'accident au-delà de cette date.</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w:t>
      </w:r>
    </w:p>
    <w:p>
      <w:r>
        <w:t>A/4089/2024 - 7/13 - compromet la santé physique, mentale ou psychique ou qui entraîne la mort (art. 4 LPG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résumé dans la RSAS 1/2020 p. 33 ss. ; arrêt du Tribunal fédéral 8C_520/2020 du 3 mai 2021 consid. 5.1).</w:t>
      </w:r>
    </w:p>
    <w:p>
      <w:r>
        <w:rPr>
          <w:b/>
        </w:rPr>
        <w:t>E. 3.2</w:t>
      </w:r>
    </w:p>
    <w:p>
      <w:r>
        <w:t>En l'occurrence, il n'est pas contesté par l'intimée que la chute survenue le 17 janvier 2024 après que le recourant eut glissé sur de la glace et perdu l'équilibre est constitutive d'un accident au sens de l'art. 4 LPGA. Par ailleurs, le rapport d'IRM du genou gauche du 9 février 2024 a objectivé notamment une rupture complète du ligament croisé antérieur, lésion qui figure dans la liste de l'art. 6 al. 2 let. g LAA. Dans ce cas de figure, conformément à la jurisprudence, la cause doit être examinée exclusivement sous l'angle de l'art. 6 al. 1 LAA. Il convient ainsi d'examiner, au regard des principes exposés à l'ATF 146 V 51, la question du lien de causalité entre cette lésion et l'accident du 17 janvier 2024.</w:t>
      </w:r>
    </w:p>
    <w:p>
      <w:r>
        <w:rPr>
          <w:b/>
        </w:rPr>
        <w:t>E. 4.1</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4.1.1</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w:t>
      </w:r>
    </w:p>
    <w:p>
      <w:r>
        <w:t>A/4089/2024 - 8/13 -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w:t>
      </w:r>
    </w:p>
    <w:p>
      <w:r>
        <w:rPr>
          <w:b/>
        </w:rPr>
        <w:t>E. 4.1.2</w:t>
      </w:r>
    </w:p>
    <w:p>
      <w:r>
        <w:t>Le droit à des prestations suppose en outre l'existence d'un lien de causalité adéquate. La causalité est adéquate si, d'après le cours ordinaire des choses et l'expérience de la vie, le fait considéré était propre à entraîner un effet du genre de</w:t>
      </w:r>
    </w:p>
    <w:p>
      <w:r>
        <w:t>A/4089/2024 - 9/13 -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w:t>
      </w:r>
    </w:p>
    <w:p>
      <w:r>
        <w:t>A/4089/2024 - 10/13 -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w:t>
      </w:r>
    </w:p>
    <w:p>
      <w:r>
        <w:t>A/4089/2024 - 11/13 -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4</w:t>
      </w:r>
    </w:p>
    <w:p>
      <w:r>
        <w:t>En l'espèce, l'intimée a pris en charge les suites de l'entorse au genou gauche du recourant jusqu'au 13 mars 2024, date à compter de laquelle elle a estimé que les troubles persistants n'étaient pas en relation de causalité avec l'accident. Les Drs D______, E______ et G______, médecins-conseils de l'intimée s'accordent pour dire que l'intervention chirurgicale de la rupture du ligament croisé antérieur du genou gauche du recourant n'est pas à la charge de l'assurance-accidents, au motif que cette atteinte n'est pas imputable à l'accident du 17 janvier 2024. En particulier, le Dr G______, orthopédiste, a sollicité l'avis du Dr H______, radiologue, qui, après avoir examiné l'IRM du genou gauche du</w:t>
      </w:r>
    </w:p>
    <w:p>
      <w:r>
        <w:rPr>
          <w:b/>
        </w:rPr>
        <w:t>E. 4.5</w:t>
      </w:r>
    </w:p>
    <w:p>
      <w:r>
        <w:t>C'est par conséquent à juste titre que l'intimée n'a pas pris en charge l'intervention chirurgicale en relation avec la rupture ancienne du ligament croisé antérieur. 5. Au vu de ce qui précède, le recours sera rejeté.</w:t>
      </w:r>
    </w:p>
    <w:p>
      <w:r>
        <w:rPr>
          <w:b/>
        </w:rPr>
        <w:t>E. 6</w:t>
      </w:r>
    </w:p>
    <w:p>
      <w:r>
        <w:t>Le recourant, qui succombe, n'a pas droit à des dépens (art. 61 let. g LPGA a contrario). Pour le surplus, la procédure est gratuite (art. 61 let. fbis LPGA a contrario).</w:t>
      </w:r>
    </w:p>
    <w:p>
      <w:r>
        <w:t>A/4089/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